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C6" w:rsidRPr="00D74CBB" w:rsidRDefault="009D007A" w:rsidP="009D007A">
      <w:pPr>
        <w:jc w:val="center"/>
        <w:rPr>
          <w:color w:val="C00000"/>
        </w:rPr>
      </w:pPr>
      <w:r w:rsidRPr="00D74CBB">
        <w:rPr>
          <w:color w:val="C00000"/>
        </w:rPr>
        <w:t xml:space="preserve">To Kill a Mockingbird Test Three </w:t>
      </w:r>
    </w:p>
    <w:p w:rsidR="009D007A" w:rsidRPr="00D74CBB" w:rsidRDefault="009D007A" w:rsidP="009D007A">
      <w:pPr>
        <w:jc w:val="center"/>
        <w:rPr>
          <w:color w:val="C00000"/>
        </w:rPr>
      </w:pPr>
      <w:r w:rsidRPr="00D74CBB">
        <w:rPr>
          <w:color w:val="C00000"/>
        </w:rPr>
        <w:t>Chapters 12-17</w:t>
      </w:r>
    </w:p>
    <w:p w:rsidR="009D007A" w:rsidRPr="00D74CBB" w:rsidRDefault="009D007A" w:rsidP="009D007A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o sat with </w:t>
      </w:r>
      <w:proofErr w:type="spellStart"/>
      <w:r w:rsidRPr="00D74CBB">
        <w:rPr>
          <w:color w:val="C00000"/>
        </w:rPr>
        <w:t>Jem</w:t>
      </w:r>
      <w:proofErr w:type="spellEnd"/>
      <w:r w:rsidRPr="00D74CBB">
        <w:rPr>
          <w:color w:val="C00000"/>
        </w:rPr>
        <w:t xml:space="preserve"> and Scout at the trial?</w:t>
      </w:r>
    </w:p>
    <w:p w:rsidR="009D007A" w:rsidRPr="00D74CBB" w:rsidRDefault="009D007A" w:rsidP="009D007A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Reverend Sykes</w:t>
      </w:r>
      <w:r w:rsidRPr="00D74CBB">
        <w:rPr>
          <w:color w:val="C00000"/>
        </w:rPr>
        <w:tab/>
      </w:r>
      <w:r w:rsidRPr="00D74CBB">
        <w:rPr>
          <w:color w:val="C00000"/>
        </w:rPr>
        <w:tab/>
        <w:t xml:space="preserve">b.    Mr. </w:t>
      </w:r>
      <w:proofErr w:type="spellStart"/>
      <w:r w:rsidRPr="00D74CBB">
        <w:rPr>
          <w:color w:val="C00000"/>
        </w:rPr>
        <w:t>Ewell</w:t>
      </w:r>
      <w:proofErr w:type="spellEnd"/>
      <w:r w:rsidRPr="00D74CBB">
        <w:rPr>
          <w:color w:val="C00000"/>
        </w:rPr>
        <w:tab/>
      </w:r>
      <w:r w:rsidRPr="00D74CBB">
        <w:rPr>
          <w:color w:val="C00000"/>
        </w:rPr>
        <w:tab/>
        <w:t>c.      Atticus</w:t>
      </w:r>
      <w:r w:rsidRPr="00D74CBB">
        <w:rPr>
          <w:color w:val="C00000"/>
        </w:rPr>
        <w:tab/>
        <w:t xml:space="preserve">          d. Mr. Tate</w:t>
      </w:r>
    </w:p>
    <w:p w:rsidR="009D007A" w:rsidRPr="00D74CBB" w:rsidRDefault="009D007A" w:rsidP="009D007A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Who did Scout find under her bed?</w:t>
      </w:r>
    </w:p>
    <w:p w:rsidR="009D007A" w:rsidRPr="00D74CBB" w:rsidRDefault="009D007A" w:rsidP="009D007A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 xml:space="preserve">Boo </w:t>
      </w:r>
      <w:proofErr w:type="spellStart"/>
      <w:r w:rsidRPr="00D74CBB">
        <w:rPr>
          <w:color w:val="C00000"/>
        </w:rPr>
        <w:t>Radley</w:t>
      </w:r>
      <w:proofErr w:type="spellEnd"/>
      <w:r w:rsidRPr="00D74CBB">
        <w:rPr>
          <w:color w:val="C00000"/>
        </w:rPr>
        <w:tab/>
      </w:r>
      <w:r w:rsidRPr="00D74CBB">
        <w:rPr>
          <w:color w:val="C00000"/>
        </w:rPr>
        <w:tab/>
        <w:t xml:space="preserve">b.    Bob </w:t>
      </w:r>
      <w:proofErr w:type="spellStart"/>
      <w:r w:rsidRPr="00D74CBB">
        <w:rPr>
          <w:color w:val="C00000"/>
        </w:rPr>
        <w:t>Ewell</w:t>
      </w:r>
      <w:proofErr w:type="spellEnd"/>
      <w:r w:rsidRPr="00D74CBB">
        <w:rPr>
          <w:color w:val="C00000"/>
        </w:rPr>
        <w:tab/>
      </w:r>
      <w:r w:rsidRPr="00D74CBB">
        <w:rPr>
          <w:color w:val="C00000"/>
        </w:rPr>
        <w:tab/>
        <w:t>c.       Dill</w:t>
      </w:r>
      <w:r w:rsidRPr="00D74CBB">
        <w:rPr>
          <w:color w:val="C00000"/>
        </w:rPr>
        <w:tab/>
        <w:t xml:space="preserve">          d.  a snake</w:t>
      </w:r>
    </w:p>
    <w:p w:rsidR="009D007A" w:rsidRPr="00D74CBB" w:rsidRDefault="009D007A" w:rsidP="009D007A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Whose actions lead Mr. Cunningham to disperse the lynch mob?</w:t>
      </w:r>
    </w:p>
    <w:p w:rsidR="009D007A" w:rsidRPr="00D74CBB" w:rsidRDefault="009D007A" w:rsidP="009D007A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 xml:space="preserve">Atticus’s </w:t>
      </w:r>
      <w:r w:rsidRPr="00D74CBB">
        <w:rPr>
          <w:color w:val="C00000"/>
        </w:rPr>
        <w:tab/>
      </w:r>
      <w:r w:rsidRPr="00D74CBB">
        <w:rPr>
          <w:color w:val="C00000"/>
        </w:rPr>
        <w:tab/>
        <w:t xml:space="preserve">b.    Scout’s </w:t>
      </w:r>
      <w:r w:rsidRPr="00D74CBB">
        <w:rPr>
          <w:color w:val="C00000"/>
        </w:rPr>
        <w:tab/>
      </w:r>
      <w:r w:rsidRPr="00D74CBB">
        <w:rPr>
          <w:color w:val="C00000"/>
        </w:rPr>
        <w:tab/>
        <w:t xml:space="preserve">c.        </w:t>
      </w:r>
      <w:proofErr w:type="spellStart"/>
      <w:r w:rsidRPr="00D74CBB">
        <w:rPr>
          <w:color w:val="C00000"/>
        </w:rPr>
        <w:t>Jem’s</w:t>
      </w:r>
      <w:proofErr w:type="spellEnd"/>
      <w:r w:rsidRPr="00D74CBB">
        <w:rPr>
          <w:color w:val="C00000"/>
        </w:rPr>
        <w:tab/>
        <w:t xml:space="preserve">          d. Mr. Underwood</w:t>
      </w:r>
    </w:p>
    <w:p w:rsidR="009D007A" w:rsidRPr="00D74CBB" w:rsidRDefault="00C4217B" w:rsidP="009D007A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at does </w:t>
      </w:r>
      <w:proofErr w:type="spellStart"/>
      <w:r w:rsidRPr="00D74CBB">
        <w:rPr>
          <w:color w:val="C00000"/>
        </w:rPr>
        <w:t>Jem</w:t>
      </w:r>
      <w:proofErr w:type="spellEnd"/>
      <w:r w:rsidRPr="00D74CBB">
        <w:rPr>
          <w:color w:val="C00000"/>
        </w:rPr>
        <w:t xml:space="preserve"> do to break the final code of childhood? </w:t>
      </w:r>
    </w:p>
    <w:p w:rsidR="00C4217B" w:rsidRPr="00D74CBB" w:rsidRDefault="00C4217B" w:rsidP="00C4217B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______________________________________________________________________________</w:t>
      </w:r>
    </w:p>
    <w:p w:rsidR="00C4217B" w:rsidRPr="00D74CBB" w:rsidRDefault="00C4217B" w:rsidP="00C4217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y is which side of the face </w:t>
      </w:r>
      <w:proofErr w:type="spellStart"/>
      <w:r w:rsidRPr="00D74CBB">
        <w:rPr>
          <w:color w:val="C00000"/>
        </w:rPr>
        <w:t>Mayella</w:t>
      </w:r>
      <w:proofErr w:type="spellEnd"/>
      <w:r w:rsidRPr="00D74CBB">
        <w:rPr>
          <w:color w:val="C00000"/>
        </w:rPr>
        <w:t xml:space="preserve"> is injured on significant to the case?</w:t>
      </w:r>
    </w:p>
    <w:p w:rsidR="00C4217B" w:rsidRPr="00D74CBB" w:rsidRDefault="00C4217B" w:rsidP="00C4217B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______________________________________________________________________________</w:t>
      </w:r>
    </w:p>
    <w:p w:rsidR="00C4217B" w:rsidRPr="00D74CBB" w:rsidRDefault="00C4217B" w:rsidP="00C4217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According to Dill and Scout, where do babies come from? </w:t>
      </w:r>
    </w:p>
    <w:p w:rsidR="00C4217B" w:rsidRPr="00D74CBB" w:rsidRDefault="00C4217B" w:rsidP="00C4217B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______________________________________________________________________________</w:t>
      </w:r>
    </w:p>
    <w:p w:rsidR="00C4217B" w:rsidRPr="00D74CBB" w:rsidRDefault="00C4217B" w:rsidP="00C4217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A man who will not associate with blacks but defends Atticus is?</w:t>
      </w:r>
    </w:p>
    <w:p w:rsidR="00C4217B" w:rsidRPr="00D74CBB" w:rsidRDefault="00C4217B" w:rsidP="00C4217B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B.B. Underwood</w:t>
      </w:r>
      <w:r w:rsidRPr="00D74CBB">
        <w:rPr>
          <w:color w:val="C00000"/>
        </w:rPr>
        <w:tab/>
        <w:t>b.   Walter Cunningham</w:t>
      </w:r>
      <w:r w:rsidRPr="00D74CBB">
        <w:rPr>
          <w:color w:val="C00000"/>
        </w:rPr>
        <w:tab/>
      </w:r>
      <w:r w:rsidRPr="00D74CBB">
        <w:rPr>
          <w:color w:val="C00000"/>
        </w:rPr>
        <w:tab/>
        <w:t xml:space="preserve">c.  </w:t>
      </w:r>
      <w:proofErr w:type="spellStart"/>
      <w:r w:rsidRPr="00D74CBB">
        <w:rPr>
          <w:color w:val="C00000"/>
        </w:rPr>
        <w:t>Dolphus</w:t>
      </w:r>
      <w:proofErr w:type="spellEnd"/>
      <w:r w:rsidRPr="00D74CBB">
        <w:rPr>
          <w:color w:val="C00000"/>
        </w:rPr>
        <w:t xml:space="preserve"> Raymond</w:t>
      </w:r>
    </w:p>
    <w:p w:rsidR="00C4217B" w:rsidRPr="00D74CBB" w:rsidRDefault="00C4217B" w:rsidP="00C4217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What is NOT true about Aunt Alexandra?</w:t>
      </w:r>
    </w:p>
    <w:p w:rsidR="00C4217B" w:rsidRPr="00D74CBB" w:rsidRDefault="00C4217B" w:rsidP="00C4217B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She joined many groups</w:t>
      </w:r>
      <w:r w:rsidRPr="00D74CBB">
        <w:rPr>
          <w:color w:val="C00000"/>
        </w:rPr>
        <w:tab/>
      </w:r>
      <w:r w:rsidRPr="00D74CBB">
        <w:rPr>
          <w:color w:val="C00000"/>
        </w:rPr>
        <w:tab/>
      </w:r>
      <w:r w:rsidRPr="00D74CBB">
        <w:rPr>
          <w:color w:val="C00000"/>
        </w:rPr>
        <w:tab/>
      </w:r>
    </w:p>
    <w:p w:rsidR="00C4217B" w:rsidRPr="00D74CBB" w:rsidRDefault="00C4217B" w:rsidP="00C4217B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She gossips</w:t>
      </w:r>
    </w:p>
    <w:p w:rsidR="00C4217B" w:rsidRPr="00D74CBB" w:rsidRDefault="00C4217B" w:rsidP="00C4217B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She is concerned with her heritage</w:t>
      </w:r>
    </w:p>
    <w:p w:rsidR="00C4217B" w:rsidRPr="00D74CBB" w:rsidRDefault="00C4217B" w:rsidP="00C4217B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 xml:space="preserve">She admires </w:t>
      </w:r>
      <w:proofErr w:type="spellStart"/>
      <w:r w:rsidRPr="00D74CBB">
        <w:rPr>
          <w:color w:val="C00000"/>
        </w:rPr>
        <w:t>Calpurnia</w:t>
      </w:r>
      <w:proofErr w:type="spellEnd"/>
    </w:p>
    <w:p w:rsidR="00C4217B" w:rsidRPr="00D74CBB" w:rsidRDefault="00C4217B" w:rsidP="00C4217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Why did Dill run away from home? __________________________________________________</w:t>
      </w:r>
    </w:p>
    <w:p w:rsidR="00C4217B" w:rsidRPr="00D74CBB" w:rsidRDefault="00C4217B" w:rsidP="00C4217B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</w:t>
      </w:r>
    </w:p>
    <w:p w:rsidR="00C4217B" w:rsidRPr="00D74CBB" w:rsidRDefault="00107E41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The character Dill is based on Harper Lee’s childhood friend Truman Capote, who became a very famous writer.  What characteristic of Dill would make him a great writer?  Give an example.</w:t>
      </w:r>
    </w:p>
    <w:p w:rsidR="00107E41" w:rsidRPr="00D74CBB" w:rsidRDefault="00107E41" w:rsidP="00107E41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______________________________________________________________________________</w:t>
      </w:r>
    </w:p>
    <w:p w:rsidR="00107E41" w:rsidRPr="00D74CBB" w:rsidRDefault="00107E41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Compare and Contrast Atticus with his sister, Alexandra.</w:t>
      </w:r>
    </w:p>
    <w:p w:rsidR="00107E41" w:rsidRPr="00D74CBB" w:rsidRDefault="00107E41" w:rsidP="00107E41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E41" w:rsidRPr="00D74CBB" w:rsidRDefault="00107E41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Why does Atticus take a long extension cord with him when he leaves the house the night of the mob? _________________________________________________________________________</w:t>
      </w:r>
    </w:p>
    <w:p w:rsidR="00107E41" w:rsidRPr="00D74CBB" w:rsidRDefault="00107E41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o is </w:t>
      </w:r>
      <w:proofErr w:type="spellStart"/>
      <w:r w:rsidRPr="00D74CBB">
        <w:rPr>
          <w:color w:val="C00000"/>
        </w:rPr>
        <w:t>Dolphus</w:t>
      </w:r>
      <w:proofErr w:type="spellEnd"/>
      <w:r w:rsidRPr="00D74CBB">
        <w:rPr>
          <w:color w:val="C00000"/>
        </w:rPr>
        <w:t xml:space="preserve"> Raymond? ________________________________________________________</w:t>
      </w:r>
    </w:p>
    <w:p w:rsidR="00107E41" w:rsidRPr="00D74CBB" w:rsidRDefault="00107E41" w:rsidP="00107E41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</w:t>
      </w:r>
    </w:p>
    <w:p w:rsidR="00107E41" w:rsidRPr="00D74CBB" w:rsidRDefault="00107E41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at is the surprising feature in the </w:t>
      </w:r>
      <w:proofErr w:type="spellStart"/>
      <w:r w:rsidRPr="00D74CBB">
        <w:rPr>
          <w:color w:val="C00000"/>
        </w:rPr>
        <w:t>Ewell’s</w:t>
      </w:r>
      <w:proofErr w:type="spellEnd"/>
      <w:r w:rsidRPr="00D74CBB">
        <w:rPr>
          <w:color w:val="C00000"/>
        </w:rPr>
        <w:t xml:space="preserve"> yard?</w:t>
      </w:r>
    </w:p>
    <w:p w:rsidR="00107E41" w:rsidRPr="00D74CBB" w:rsidRDefault="00107E41" w:rsidP="00107E41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A refrigerator</w:t>
      </w:r>
      <w:r w:rsidRPr="00D74CBB">
        <w:rPr>
          <w:color w:val="C00000"/>
        </w:rPr>
        <w:tab/>
        <w:t>b. a bathtub</w:t>
      </w:r>
      <w:r w:rsidRPr="00D74CBB">
        <w:rPr>
          <w:color w:val="C00000"/>
        </w:rPr>
        <w:tab/>
        <w:t>c. a dentist’s chair</w:t>
      </w:r>
      <w:r w:rsidRPr="00D74CBB">
        <w:rPr>
          <w:color w:val="C00000"/>
        </w:rPr>
        <w:tab/>
        <w:t>d. flowers in slop jars</w:t>
      </w:r>
    </w:p>
    <w:p w:rsidR="00107E41" w:rsidRPr="00D74CBB" w:rsidRDefault="00107E41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at question does Atticus ask that shows that neither Mr. Tate nor Mr. </w:t>
      </w:r>
      <w:proofErr w:type="spellStart"/>
      <w:r w:rsidRPr="00D74CBB">
        <w:rPr>
          <w:color w:val="C00000"/>
        </w:rPr>
        <w:t>Ewell</w:t>
      </w:r>
      <w:proofErr w:type="spellEnd"/>
      <w:r w:rsidRPr="00D74CBB">
        <w:rPr>
          <w:color w:val="C00000"/>
        </w:rPr>
        <w:t xml:space="preserve"> have any real concern for </w:t>
      </w:r>
      <w:proofErr w:type="spellStart"/>
      <w:r w:rsidRPr="00D74CBB">
        <w:rPr>
          <w:color w:val="C00000"/>
        </w:rPr>
        <w:t>Mayella’s</w:t>
      </w:r>
      <w:proofErr w:type="spellEnd"/>
      <w:r w:rsidRPr="00D74CBB">
        <w:rPr>
          <w:color w:val="C00000"/>
        </w:rPr>
        <w:t xml:space="preserve"> health? ______________________________________________________</w:t>
      </w:r>
    </w:p>
    <w:p w:rsidR="00107E41" w:rsidRPr="00D74CBB" w:rsidRDefault="00107E41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lastRenderedPageBreak/>
        <w:t xml:space="preserve">What does Atticus prove by having Mr. </w:t>
      </w:r>
      <w:proofErr w:type="spellStart"/>
      <w:r w:rsidRPr="00D74CBB">
        <w:rPr>
          <w:color w:val="C00000"/>
        </w:rPr>
        <w:t>Ewell</w:t>
      </w:r>
      <w:proofErr w:type="spellEnd"/>
      <w:r w:rsidRPr="00D74CBB">
        <w:rPr>
          <w:color w:val="C00000"/>
        </w:rPr>
        <w:t xml:space="preserve"> sign his name? _____________________________</w:t>
      </w:r>
    </w:p>
    <w:p w:rsidR="00107E41" w:rsidRPr="00D74CBB" w:rsidRDefault="00107E41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o is Bob </w:t>
      </w:r>
      <w:proofErr w:type="spellStart"/>
      <w:r w:rsidRPr="00D74CBB">
        <w:rPr>
          <w:color w:val="C00000"/>
        </w:rPr>
        <w:t>Ewell</w:t>
      </w:r>
      <w:proofErr w:type="spellEnd"/>
      <w:r w:rsidRPr="00D74CBB">
        <w:rPr>
          <w:color w:val="C00000"/>
        </w:rPr>
        <w:t xml:space="preserve"> named after?</w:t>
      </w:r>
    </w:p>
    <w:p w:rsidR="00107E41" w:rsidRPr="00D74CBB" w:rsidRDefault="00107E41" w:rsidP="00107E41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Robert the Bruce</w:t>
      </w:r>
      <w:r w:rsidRPr="00D74CBB">
        <w:rPr>
          <w:color w:val="C00000"/>
        </w:rPr>
        <w:tab/>
        <w:t>b.  Robert E. Lee</w:t>
      </w:r>
      <w:r w:rsidRPr="00D74CBB">
        <w:rPr>
          <w:color w:val="C00000"/>
        </w:rPr>
        <w:tab/>
        <w:t>c. Robert Frost</w:t>
      </w:r>
      <w:r w:rsidRPr="00D74CBB">
        <w:rPr>
          <w:color w:val="C00000"/>
        </w:rPr>
        <w:tab/>
        <w:t xml:space="preserve">          d. Robert Johnson</w:t>
      </w:r>
    </w:p>
    <w:p w:rsidR="00107E41" w:rsidRPr="00D74CBB" w:rsidRDefault="00107E41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Who took care of Dill during the summers?</w:t>
      </w:r>
    </w:p>
    <w:p w:rsidR="00107E41" w:rsidRPr="00D74CBB" w:rsidRDefault="00107E41" w:rsidP="00107E41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 xml:space="preserve">Miss </w:t>
      </w:r>
      <w:proofErr w:type="spellStart"/>
      <w:r w:rsidRPr="00D74CBB">
        <w:rPr>
          <w:color w:val="C00000"/>
        </w:rPr>
        <w:t>Maudie</w:t>
      </w:r>
      <w:proofErr w:type="spellEnd"/>
      <w:r w:rsidRPr="00D74CBB">
        <w:rPr>
          <w:color w:val="C00000"/>
        </w:rPr>
        <w:tab/>
      </w:r>
      <w:r w:rsidRPr="00D74CBB">
        <w:rPr>
          <w:color w:val="C00000"/>
        </w:rPr>
        <w:tab/>
        <w:t>b.  Atticus</w:t>
      </w:r>
      <w:r w:rsidRPr="00D74CBB">
        <w:rPr>
          <w:color w:val="C00000"/>
        </w:rPr>
        <w:tab/>
      </w:r>
      <w:r w:rsidRPr="00D74CBB">
        <w:rPr>
          <w:color w:val="C00000"/>
        </w:rPr>
        <w:tab/>
        <w:t>c.  Miss Rachel</w:t>
      </w:r>
      <w:r w:rsidRPr="00D74CBB">
        <w:rPr>
          <w:color w:val="C00000"/>
        </w:rPr>
        <w:tab/>
        <w:t xml:space="preserve">          d.  Miss Stephanie</w:t>
      </w:r>
    </w:p>
    <w:p w:rsidR="00D74CBB" w:rsidRPr="00D74CBB" w:rsidRDefault="00107E41" w:rsidP="00D74CB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y </w:t>
      </w:r>
      <w:proofErr w:type="gramStart"/>
      <w:r w:rsidRPr="00D74CBB">
        <w:rPr>
          <w:color w:val="C00000"/>
        </w:rPr>
        <w:t>is Cal’s church</w:t>
      </w:r>
      <w:proofErr w:type="gramEnd"/>
      <w:r w:rsidRPr="00D74CBB">
        <w:rPr>
          <w:color w:val="C00000"/>
        </w:rPr>
        <w:t xml:space="preserve"> called First Purchase? ____________________________________________</w:t>
      </w:r>
    </w:p>
    <w:p w:rsidR="00D74CBB" w:rsidRPr="00D74CBB" w:rsidRDefault="00D74CBB" w:rsidP="00D74CB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Who do the church members raise money for when the children attend Cal’s church?  Why are they raising money for them?  _____________________________________________________</w:t>
      </w:r>
    </w:p>
    <w:p w:rsidR="00D74CBB" w:rsidRPr="00D74CBB" w:rsidRDefault="00D74CBB" w:rsidP="00D74CBB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______________________________________________________________________________</w:t>
      </w:r>
    </w:p>
    <w:p w:rsidR="00107E41" w:rsidRPr="00D74CBB" w:rsidRDefault="00D74CBB" w:rsidP="00107E41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What is Aunt Alexandra’s definition of what makes a family “fine”?</w:t>
      </w:r>
    </w:p>
    <w:p w:rsidR="00D74CBB" w:rsidRPr="00D74CBB" w:rsidRDefault="00D74CBB" w:rsidP="00D74CBB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How long they have lived in one place</w:t>
      </w:r>
    </w:p>
    <w:p w:rsidR="00D74CBB" w:rsidRPr="00D74CBB" w:rsidRDefault="00D74CBB" w:rsidP="00D74CBB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How far back they can trace their ancestry</w:t>
      </w:r>
    </w:p>
    <w:p w:rsidR="00D74CBB" w:rsidRPr="00D74CBB" w:rsidRDefault="00D74CBB" w:rsidP="00D74CBB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How well they behave compared to others</w:t>
      </w:r>
    </w:p>
    <w:p w:rsidR="00D74CBB" w:rsidRPr="00D74CBB" w:rsidRDefault="00D74CBB" w:rsidP="00D74CBB">
      <w:pPr>
        <w:pStyle w:val="ListParagraph"/>
        <w:numPr>
          <w:ilvl w:val="1"/>
          <w:numId w:val="1"/>
        </w:numPr>
        <w:rPr>
          <w:color w:val="C00000"/>
        </w:rPr>
      </w:pPr>
      <w:r w:rsidRPr="00D74CBB">
        <w:rPr>
          <w:color w:val="C00000"/>
        </w:rPr>
        <w:t>How they respond to attacks by others</w:t>
      </w:r>
    </w:p>
    <w:p w:rsidR="00D74CBB" w:rsidRPr="00D74CBB" w:rsidRDefault="00D74CBB" w:rsidP="00D74CB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ere does Dill live when he is not in </w:t>
      </w:r>
      <w:proofErr w:type="spellStart"/>
      <w:r w:rsidRPr="00D74CBB">
        <w:rPr>
          <w:color w:val="C00000"/>
        </w:rPr>
        <w:t>Maycomb</w:t>
      </w:r>
      <w:proofErr w:type="spellEnd"/>
      <w:r w:rsidRPr="00D74CBB">
        <w:rPr>
          <w:color w:val="C00000"/>
        </w:rPr>
        <w:t>? ______________________________________</w:t>
      </w:r>
    </w:p>
    <w:p w:rsidR="00D74CBB" w:rsidRPr="00D74CBB" w:rsidRDefault="00D74CBB" w:rsidP="00D74CB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 xml:space="preserve">Who is the sheriff of </w:t>
      </w:r>
      <w:proofErr w:type="spellStart"/>
      <w:r w:rsidRPr="00D74CBB">
        <w:rPr>
          <w:color w:val="C00000"/>
        </w:rPr>
        <w:t>Maycomb</w:t>
      </w:r>
      <w:proofErr w:type="spellEnd"/>
      <w:r w:rsidRPr="00D74CBB">
        <w:rPr>
          <w:color w:val="C00000"/>
        </w:rPr>
        <w:t xml:space="preserve"> County? ______________________________________________</w:t>
      </w:r>
    </w:p>
    <w:p w:rsidR="00D74CBB" w:rsidRPr="00D74CBB" w:rsidRDefault="00D74CBB" w:rsidP="00D74CB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Compare and contrast the film to the novel.  Give at least four examples for full credit.  Discuss your opinions on these changes.</w:t>
      </w:r>
    </w:p>
    <w:p w:rsidR="00D74CBB" w:rsidRPr="00D74CBB" w:rsidRDefault="00D74CBB" w:rsidP="00D74CBB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CBB" w:rsidRPr="00D74CBB" w:rsidRDefault="00D74CBB" w:rsidP="00D74CBB">
      <w:pPr>
        <w:pStyle w:val="ListParagraph"/>
        <w:numPr>
          <w:ilvl w:val="0"/>
          <w:numId w:val="1"/>
        </w:numPr>
        <w:rPr>
          <w:color w:val="C00000"/>
        </w:rPr>
      </w:pPr>
      <w:r w:rsidRPr="00D74CBB">
        <w:rPr>
          <w:color w:val="C00000"/>
        </w:rPr>
        <w:t>Make a prediction on the outcome of the trial based on what you know so far.  Give examples of things that led you to make your prediction.</w:t>
      </w:r>
    </w:p>
    <w:p w:rsidR="00D74CBB" w:rsidRPr="00D74CBB" w:rsidRDefault="00D74CBB" w:rsidP="00D74CBB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CBB" w:rsidRPr="00D74CBB" w:rsidRDefault="00D74CBB" w:rsidP="00D74CBB">
      <w:pPr>
        <w:pStyle w:val="ListParagraph"/>
        <w:rPr>
          <w:color w:val="C00000"/>
        </w:rPr>
      </w:pPr>
      <w:r w:rsidRPr="00D74CBB">
        <w:rPr>
          <w:color w:val="C00000"/>
        </w:rPr>
        <w:t>____________________________________________________________________________________________________________________________________________________________</w:t>
      </w:r>
    </w:p>
    <w:p w:rsidR="00107E41" w:rsidRPr="00E23909" w:rsidRDefault="00E23909" w:rsidP="00107E41">
      <w:pPr>
        <w:ind w:left="360"/>
        <w:rPr>
          <w:color w:val="C00000"/>
        </w:rPr>
      </w:pPr>
      <w:proofErr w:type="gramStart"/>
      <w:r w:rsidRPr="00E23909">
        <w:rPr>
          <w:color w:val="C00000"/>
        </w:rPr>
        <w:t>Honors Students- Discuss the symbol of the mockingbird in this story.</w:t>
      </w:r>
      <w:proofErr w:type="gramEnd"/>
      <w:r w:rsidRPr="00E23909">
        <w:rPr>
          <w:color w:val="C00000"/>
        </w:rPr>
        <w:t xml:space="preserve">  Who do you think is a mockingbird in this novel?  Explain.</w:t>
      </w:r>
    </w:p>
    <w:p w:rsidR="00E23909" w:rsidRPr="00E23909" w:rsidRDefault="00E23909" w:rsidP="00107E41">
      <w:pPr>
        <w:ind w:left="360"/>
        <w:rPr>
          <w:color w:val="C00000"/>
        </w:rPr>
      </w:pPr>
      <w:r w:rsidRPr="00E23909">
        <w:rPr>
          <w:color w:val="C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23909" w:rsidRPr="00E23909" w:rsidSect="00107E4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B06"/>
    <w:multiLevelType w:val="hybridMultilevel"/>
    <w:tmpl w:val="B568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007A"/>
    <w:rsid w:val="000A4DC6"/>
    <w:rsid w:val="00107E41"/>
    <w:rsid w:val="009D007A"/>
    <w:rsid w:val="00C4217B"/>
    <w:rsid w:val="00D74CBB"/>
    <w:rsid w:val="00E2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3459-D966-4F8D-A39F-94D2F3CB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1</cp:revision>
  <cp:lastPrinted>2010-11-23T19:06:00Z</cp:lastPrinted>
  <dcterms:created xsi:type="dcterms:W3CDTF">2010-11-23T17:57:00Z</dcterms:created>
  <dcterms:modified xsi:type="dcterms:W3CDTF">2010-11-23T19:07:00Z</dcterms:modified>
</cp:coreProperties>
</file>